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BFAAA" w14:textId="77777777" w:rsidR="00FE2382" w:rsidRDefault="00FE2382" w:rsidP="00B1237B">
      <w:pPr>
        <w:pStyle w:val="1"/>
      </w:pPr>
      <w:r>
        <w:rPr>
          <w:rFonts w:hint="eastAsia"/>
        </w:rPr>
        <w:t>安装JDK</w:t>
      </w:r>
    </w:p>
    <w:p w14:paraId="241C2839" w14:textId="77777777" w:rsidR="00BC6CC8" w:rsidRDefault="00961ACF">
      <w:r>
        <w:drawing>
          <wp:inline distT="0" distB="0" distL="0" distR="0" wp14:anchorId="6D967F0D" wp14:editId="4195084A">
            <wp:extent cx="5274310" cy="621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2BA" w14:textId="77777777" w:rsidR="00E87060" w:rsidRDefault="00E87060" w:rsidP="00E87060">
      <w:pPr>
        <w:pStyle w:val="2"/>
      </w:pPr>
      <w:r>
        <w:rPr>
          <w:rFonts w:hint="eastAsia"/>
        </w:rPr>
        <w:t>32位系统选第一个，64位系统选第二个。</w:t>
      </w:r>
      <w:r>
        <w:t>双击</w:t>
      </w:r>
      <w:r>
        <w:rPr>
          <w:rFonts w:hint="eastAsia"/>
        </w:rPr>
        <w:t>打开。</w:t>
      </w:r>
    </w:p>
    <w:p w14:paraId="18E9F97A" w14:textId="77777777" w:rsidR="00E87060" w:rsidRDefault="00E87060">
      <w:r>
        <w:drawing>
          <wp:inline distT="0" distB="0" distL="0" distR="0" wp14:anchorId="0D6BCE63" wp14:editId="7BD954B9">
            <wp:extent cx="4086225" cy="300096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269" cy="30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731E" w14:textId="77777777" w:rsidR="00E87060" w:rsidRDefault="00E87060" w:rsidP="00E87060">
      <w:pPr>
        <w:pStyle w:val="2"/>
      </w:pPr>
      <w:r>
        <w:rPr>
          <w:rFonts w:hint="eastAsia"/>
        </w:rPr>
        <w:t>点下一步</w:t>
      </w:r>
    </w:p>
    <w:p w14:paraId="22912FC6" w14:textId="77777777" w:rsidR="00E87060" w:rsidRDefault="00E87060">
      <w:commentRangeStart w:id="0"/>
      <w:r>
        <w:drawing>
          <wp:inline distT="0" distB="0" distL="0" distR="0" wp14:anchorId="749E6C81" wp14:editId="7CB57FFB">
            <wp:extent cx="3124200" cy="23756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134" cy="23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a7"/>
        </w:rPr>
        <w:commentReference w:id="0"/>
      </w:r>
    </w:p>
    <w:p w14:paraId="36E28BA8" w14:textId="77777777" w:rsidR="00E87060" w:rsidRDefault="00E87060"/>
    <w:p w14:paraId="2C1485DF" w14:textId="77777777" w:rsidR="00E87060" w:rsidRDefault="00E87060" w:rsidP="00E87060">
      <w:pPr>
        <w:pStyle w:val="af3"/>
      </w:pPr>
      <w:r>
        <w:rPr>
          <w:rFonts w:hint="eastAsia"/>
        </w:rPr>
        <w:t>点击更改可以改变软件安装路径（第一次安装不建议更改）</w:t>
      </w:r>
    </w:p>
    <w:p w14:paraId="2A608DAF" w14:textId="77777777" w:rsidR="00E87060" w:rsidRDefault="00E87060" w:rsidP="00E87060"/>
    <w:p w14:paraId="55284BF6" w14:textId="77777777" w:rsidR="00E87060" w:rsidRPr="00E87060" w:rsidRDefault="00E87060" w:rsidP="00E87060"/>
    <w:p w14:paraId="05F710F6" w14:textId="77777777" w:rsidR="00E87060" w:rsidRDefault="00E87060" w:rsidP="00E87060">
      <w:pPr>
        <w:pStyle w:val="2"/>
      </w:pPr>
      <w:r>
        <w:rPr>
          <w:rFonts w:hint="eastAsia"/>
        </w:rPr>
        <w:t>点击下一步</w:t>
      </w:r>
    </w:p>
    <w:p w14:paraId="725252C1" w14:textId="77777777" w:rsidR="00E87060" w:rsidRDefault="00E87060" w:rsidP="00E87060">
      <w:r>
        <w:drawing>
          <wp:inline distT="0" distB="0" distL="0" distR="0" wp14:anchorId="328173AF" wp14:editId="2B3FCD14">
            <wp:extent cx="3619500" cy="264729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019" cy="26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A874" w14:textId="77777777" w:rsidR="00E87060" w:rsidRDefault="00E87060" w:rsidP="00E87060">
      <w:r>
        <w:drawing>
          <wp:inline distT="0" distB="0" distL="0" distR="0" wp14:anchorId="49AB3D33" wp14:editId="4957AB90">
            <wp:extent cx="3171825" cy="224578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977" cy="22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B2C" w14:textId="77777777" w:rsidR="00E87060" w:rsidRDefault="00E87060" w:rsidP="00E87060">
      <w:r>
        <w:t>点击更改可以改变jre安装目录（第一次安装不建议更改）</w:t>
      </w:r>
    </w:p>
    <w:p w14:paraId="7374B970" w14:textId="77777777" w:rsidR="00E87060" w:rsidRDefault="00E87060" w:rsidP="00E87060">
      <w:pPr>
        <w:pStyle w:val="2"/>
      </w:pPr>
      <w:r>
        <w:lastRenderedPageBreak/>
        <w:t>点击下一步</w:t>
      </w:r>
    </w:p>
    <w:p w14:paraId="5FFAF173" w14:textId="77777777" w:rsidR="00E87060" w:rsidRDefault="00E87060" w:rsidP="00E87060">
      <w:r>
        <w:drawing>
          <wp:inline distT="0" distB="0" distL="0" distR="0" wp14:anchorId="435D8B94" wp14:editId="76C0858D">
            <wp:extent cx="3381829" cy="2876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051" cy="28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BB0B" w14:textId="77777777" w:rsidR="00E87060" w:rsidRDefault="00E87060" w:rsidP="00E87060">
      <w:r>
        <w:drawing>
          <wp:inline distT="0" distB="0" distL="0" distR="0" wp14:anchorId="52D07BCA" wp14:editId="2329E11B">
            <wp:extent cx="3381375" cy="2541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5696" cy="25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EE9" w14:textId="77777777" w:rsidR="00E87060" w:rsidRDefault="00E87060" w:rsidP="00B1237B">
      <w:pPr>
        <w:pStyle w:val="2"/>
      </w:pPr>
      <w:r>
        <w:lastRenderedPageBreak/>
        <w:t>点击关闭</w:t>
      </w:r>
    </w:p>
    <w:p w14:paraId="0A24B94A" w14:textId="77777777" w:rsidR="00E87060" w:rsidRDefault="00E87060" w:rsidP="00E87060">
      <w:r>
        <w:drawing>
          <wp:inline distT="0" distB="0" distL="0" distR="0" wp14:anchorId="59FBA868" wp14:editId="26789119">
            <wp:extent cx="3219200" cy="244792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599" cy="24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ACA" w14:textId="77777777" w:rsidR="00E87060" w:rsidRDefault="00E87060" w:rsidP="00E87060">
      <w:r>
        <w:drawing>
          <wp:inline distT="0" distB="0" distL="0" distR="0" wp14:anchorId="7A633476" wp14:editId="4AE07E8A">
            <wp:extent cx="1761905" cy="55238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E5FC" w14:textId="77777777" w:rsidR="00E87060" w:rsidRDefault="00E87060" w:rsidP="00E87060">
      <w:pPr>
        <w:pStyle w:val="2"/>
      </w:pPr>
      <w:r>
        <w:t>找到第二步选的安装路径</w:t>
      </w:r>
    </w:p>
    <w:p w14:paraId="0A04BCC8" w14:textId="77777777" w:rsidR="00FE2382" w:rsidRDefault="00E87060" w:rsidP="00E87060">
      <w:pPr>
        <w:pStyle w:val="2"/>
      </w:pPr>
      <w:r>
        <w:t>如果没有改变，默认安装路径是</w:t>
      </w:r>
      <w:r>
        <w:rPr>
          <w:rFonts w:hint="eastAsia"/>
        </w:rPr>
        <w:t xml:space="preserve"> </w:t>
      </w:r>
      <w:r>
        <w:t xml:space="preserve">  </w:t>
      </w:r>
    </w:p>
    <w:p w14:paraId="72CAFC07" w14:textId="77777777" w:rsidR="00E87060" w:rsidRDefault="00FE2382" w:rsidP="00E87060">
      <w:pPr>
        <w:pStyle w:val="2"/>
      </w:pPr>
      <w:r w:rsidRPr="00FE2382">
        <w:t>C:\Program Files\Java\jdk1.7.0_67</w:t>
      </w:r>
    </w:p>
    <w:p w14:paraId="70337B4C" w14:textId="77777777" w:rsidR="00FE2382" w:rsidRDefault="00FE2382" w:rsidP="00FE2382">
      <w:r>
        <w:drawing>
          <wp:inline distT="0" distB="0" distL="0" distR="0" wp14:anchorId="06E99833" wp14:editId="4A80A2BC">
            <wp:extent cx="5274310" cy="22777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FC0A" w14:textId="77777777" w:rsidR="00FE2382" w:rsidRDefault="00FE2382" w:rsidP="00B1237B">
      <w:pPr>
        <w:pStyle w:val="1"/>
      </w:pPr>
      <w:r>
        <w:rPr>
          <w:rFonts w:hint="eastAsia"/>
        </w:rPr>
        <w:lastRenderedPageBreak/>
        <w:t>配置环境变量</w:t>
      </w:r>
    </w:p>
    <w:p w14:paraId="6D8AAE9F" w14:textId="77777777" w:rsidR="00FE2382" w:rsidRDefault="00FE2382" w:rsidP="00FE2382">
      <w:pPr>
        <w:pStyle w:val="2"/>
        <w:numPr>
          <w:ilvl w:val="0"/>
          <w:numId w:val="1"/>
        </w:numPr>
      </w:pPr>
      <w:r>
        <w:rPr>
          <w:rFonts w:hint="eastAsia"/>
        </w:rPr>
        <w:t>右击我的电脑，点击属性</w:t>
      </w:r>
    </w:p>
    <w:p w14:paraId="7C5A034B" w14:textId="77777777" w:rsidR="00FE2382" w:rsidRDefault="00FE2382" w:rsidP="00FE2382">
      <w:r>
        <w:drawing>
          <wp:inline distT="0" distB="0" distL="0" distR="0" wp14:anchorId="43EFE7B4" wp14:editId="6598C353">
            <wp:extent cx="3705225" cy="277780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658" cy="2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5CFE" w14:textId="77777777" w:rsidR="00FE2382" w:rsidRDefault="00B1237B" w:rsidP="00FE2382">
      <w:pPr>
        <w:pStyle w:val="2"/>
      </w:pPr>
      <w:r>
        <w:rPr>
          <w:rFonts w:hint="eastAsia"/>
        </w:rPr>
        <w:t>2</w:t>
      </w:r>
      <w:r>
        <w:t>、</w:t>
      </w:r>
      <w:r w:rsidR="00FE2382">
        <w:t>级系统设置</w:t>
      </w:r>
    </w:p>
    <w:p w14:paraId="612542C7" w14:textId="77777777" w:rsidR="00FE2382" w:rsidRDefault="00FE2382" w:rsidP="00FE2382">
      <w:r>
        <w:drawing>
          <wp:inline distT="0" distB="0" distL="0" distR="0" wp14:anchorId="308A2650" wp14:editId="3EEC98C3">
            <wp:extent cx="3181350" cy="376294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076" cy="37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92" w14:textId="77777777" w:rsidR="00FE2382" w:rsidRDefault="00FE2382" w:rsidP="00FE2382">
      <w:pPr>
        <w:pStyle w:val="2"/>
      </w:pPr>
      <w:r>
        <w:lastRenderedPageBreak/>
        <w:t>点击环境变量</w:t>
      </w:r>
    </w:p>
    <w:p w14:paraId="5A64DADA" w14:textId="77777777" w:rsidR="00FE2382" w:rsidRDefault="00FE2382" w:rsidP="00AB1760">
      <w:r>
        <w:drawing>
          <wp:inline distT="0" distB="0" distL="0" distR="0" wp14:anchorId="15AD588B" wp14:editId="362A8EF5">
            <wp:extent cx="3072742" cy="3467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346" cy="34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BDED" w14:textId="77777777" w:rsidR="00FE2382" w:rsidRDefault="00FE2382" w:rsidP="00AB1760">
      <w:pPr>
        <w:pStyle w:val="2"/>
      </w:pPr>
      <w:r>
        <w:rPr>
          <w:rFonts w:hint="eastAsia"/>
        </w:rPr>
        <w:t>系统变量→新建</w:t>
      </w:r>
      <w:r>
        <w:t xml:space="preserve"> JAVA_HOME 变量 。</w:t>
      </w:r>
    </w:p>
    <w:p w14:paraId="517F1A0B" w14:textId="77777777" w:rsidR="00FE2382" w:rsidRDefault="00FE2382" w:rsidP="00AB1760">
      <w:pPr>
        <w:pStyle w:val="2"/>
      </w:pPr>
      <w:r>
        <w:rPr>
          <w:rFonts w:hint="eastAsia"/>
        </w:rPr>
        <w:t>变量值填写</w:t>
      </w:r>
      <w:r>
        <w:t>jdk的安装目录</w:t>
      </w:r>
      <w:r w:rsidR="00AB1760">
        <w:t>（默认</w:t>
      </w:r>
      <w:r w:rsidR="00AB1760" w:rsidRPr="00AB1760">
        <w:t>C:\Program Files\Java\jdk1.7.0_67</w:t>
      </w:r>
      <w:r w:rsidR="00AB1760">
        <w:t>）</w:t>
      </w:r>
    </w:p>
    <w:p w14:paraId="1416F5E2" w14:textId="77777777" w:rsidR="00AB1760" w:rsidRDefault="00AB1760" w:rsidP="00AB1760">
      <w:r>
        <w:drawing>
          <wp:inline distT="0" distB="0" distL="0" distR="0" wp14:anchorId="19BB2B44" wp14:editId="3C779683">
            <wp:extent cx="4505325" cy="117975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748" cy="11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A96E" w14:textId="77777777" w:rsidR="00AB1760" w:rsidRDefault="00AB1760" w:rsidP="00AB1760"/>
    <w:p w14:paraId="6BE7C1FE" w14:textId="77777777" w:rsidR="00AB1760" w:rsidRDefault="00AB1760" w:rsidP="00AB1760"/>
    <w:p w14:paraId="350A0FBB" w14:textId="77777777" w:rsidR="00AB1760" w:rsidRDefault="00AB1760" w:rsidP="00AB1760">
      <w:pPr>
        <w:pStyle w:val="2"/>
      </w:pPr>
      <w:r>
        <w:rPr>
          <w:rFonts w:hint="eastAsia"/>
        </w:rPr>
        <w:lastRenderedPageBreak/>
        <w:t>系统变量→寻找</w:t>
      </w:r>
      <w:r>
        <w:t xml:space="preserve"> Path 变量→</w:t>
      </w:r>
      <w:r>
        <w:rPr>
          <w:rFonts w:hint="eastAsia"/>
        </w:rPr>
        <w:t>新建（如果没有，新建一个）</w:t>
      </w:r>
    </w:p>
    <w:p w14:paraId="5E0A467C" w14:textId="77777777" w:rsidR="00AB1760" w:rsidRDefault="00AB1760" w:rsidP="00AB1760">
      <w:r>
        <w:drawing>
          <wp:inline distT="0" distB="0" distL="0" distR="0" wp14:anchorId="52D5EC04" wp14:editId="73CC39C7">
            <wp:extent cx="3248025" cy="355344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745" cy="35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CD0" w14:textId="77777777" w:rsidR="00AB1760" w:rsidRDefault="00AB1760" w:rsidP="00AB1760">
      <w:pPr>
        <w:pStyle w:val="2"/>
      </w:pPr>
      <w:r>
        <w:t>输入</w:t>
      </w:r>
      <w:r w:rsidR="00B1237B">
        <w:rPr>
          <w:rFonts w:hint="eastAsia"/>
        </w:rPr>
        <w:t xml:space="preserve"> </w:t>
      </w:r>
      <w:r w:rsidR="00B1237B">
        <w:t xml:space="preserve">              ;</w:t>
      </w:r>
      <w:r w:rsidR="00B1237B" w:rsidRPr="00B1237B">
        <w:rPr>
          <w:color w:val="333333"/>
        </w:rPr>
        <w:t xml:space="preserve"> </w:t>
      </w:r>
      <w:r w:rsidR="00B1237B">
        <w:rPr>
          <w:color w:val="333333"/>
        </w:rPr>
        <w:t>%JAVA_HOME%\bin</w:t>
      </w:r>
    </w:p>
    <w:p w14:paraId="45A9E244" w14:textId="77777777" w:rsidR="00AB1760" w:rsidRDefault="00B1237B" w:rsidP="00AB1760">
      <w:r>
        <w:drawing>
          <wp:inline distT="0" distB="0" distL="0" distR="0" wp14:anchorId="7CD18FCF" wp14:editId="0E86F69B">
            <wp:extent cx="3886200" cy="30875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062" cy="30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2837" w14:textId="77777777" w:rsidR="00B1237B" w:rsidRDefault="00B1237B" w:rsidP="00AB1760"/>
    <w:p w14:paraId="1AC593D5" w14:textId="77777777" w:rsidR="00B1237B" w:rsidRDefault="00B1237B" w:rsidP="00B1237B">
      <w:pPr>
        <w:pStyle w:val="2"/>
      </w:pPr>
      <w:r>
        <w:lastRenderedPageBreak/>
        <w:t>系统变量→新建 CLASSPATH 变量</w:t>
      </w:r>
    </w:p>
    <w:p w14:paraId="28C521A8" w14:textId="1787C8B4" w:rsidR="00B1237B" w:rsidRDefault="00B1237B" w:rsidP="00B1237B">
      <w:r>
        <w:drawing>
          <wp:inline distT="0" distB="0" distL="0" distR="0" wp14:anchorId="6AAF5C44" wp14:editId="6473933D">
            <wp:extent cx="4410198" cy="15621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942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DD1" w14:textId="5020CF41" w:rsidR="00E90321" w:rsidRDefault="00E90321" w:rsidP="00B1237B"/>
    <w:p w14:paraId="15BBD2C6" w14:textId="6191A775" w:rsidR="00E90321" w:rsidRDefault="00E90321" w:rsidP="00B1237B"/>
    <w:p w14:paraId="2BD20FD1" w14:textId="04A2457F" w:rsidR="00E90321" w:rsidRDefault="00E90321" w:rsidP="00E90321">
      <w:pPr>
        <w:pStyle w:val="2"/>
      </w:pPr>
      <w:r>
        <w:rPr>
          <w:rFonts w:hint="eastAsia"/>
        </w:rPr>
        <w:t>按windows+R键打开windows运行</w:t>
      </w:r>
    </w:p>
    <w:p w14:paraId="596FA223" w14:textId="6050BD4A" w:rsidR="00E90321" w:rsidRDefault="00E90321" w:rsidP="00B1237B">
      <w:r>
        <w:drawing>
          <wp:inline distT="0" distB="0" distL="0" distR="0" wp14:anchorId="7B46C042" wp14:editId="644A8D40">
            <wp:extent cx="4114286" cy="24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9F28" w14:textId="34AC10DA" w:rsidR="00E90321" w:rsidRDefault="00E90321" w:rsidP="00E90321">
      <w:pPr>
        <w:pStyle w:val="2"/>
      </w:pPr>
      <w:r>
        <w:rPr>
          <w:rFonts w:hint="eastAsia"/>
        </w:rPr>
        <w:lastRenderedPageBreak/>
        <w:t>输入 cmd</w:t>
      </w:r>
      <w:r>
        <w:t xml:space="preserve">    </w:t>
      </w:r>
      <w:r>
        <w:rPr>
          <w:rFonts w:hint="eastAsia"/>
        </w:rPr>
        <w:t>点击确定</w:t>
      </w:r>
    </w:p>
    <w:p w14:paraId="480F4C7E" w14:textId="64B9586A" w:rsidR="00E90321" w:rsidRDefault="00E90321" w:rsidP="00E90321">
      <w:r>
        <w:drawing>
          <wp:inline distT="0" distB="0" distL="0" distR="0" wp14:anchorId="3581BB04" wp14:editId="0FCFBAA6">
            <wp:extent cx="4267200" cy="23118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9899" cy="23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3CAE" w14:textId="773F4E8A" w:rsidR="00E90321" w:rsidRDefault="00E90321" w:rsidP="00E90321">
      <w:pPr>
        <w:pStyle w:val="2"/>
      </w:pPr>
      <w:r>
        <w:rPr>
          <w:rFonts w:hint="eastAsia"/>
        </w:rPr>
        <w:t>输入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>点击回车，</w:t>
      </w:r>
      <w:r>
        <w:rPr>
          <w:rFonts w:hint="eastAsia"/>
        </w:rPr>
        <w:t>（</w:t>
      </w:r>
      <w:r>
        <w:t>java 和 -version 之间有空格）</w:t>
      </w:r>
    </w:p>
    <w:p w14:paraId="08005C71" w14:textId="5C9D8A4B" w:rsidR="00E90321" w:rsidRPr="00E90321" w:rsidRDefault="00E90321" w:rsidP="00E90321">
      <w:pPr>
        <w:pStyle w:val="2"/>
        <w:rPr>
          <w:rFonts w:hint="eastAsia"/>
        </w:rPr>
      </w:pPr>
      <w:r>
        <w:rPr>
          <w:rFonts w:hint="eastAsia"/>
        </w:rPr>
        <w:t>若如图所示</w:t>
      </w:r>
      <w:r>
        <w:t xml:space="preserve"> 显示版本信息 则说明安装和配置成功。</w:t>
      </w:r>
      <w:bookmarkStart w:id="1" w:name="_GoBack"/>
      <w:bookmarkEnd w:id="1"/>
    </w:p>
    <w:p w14:paraId="2A835356" w14:textId="7C58899E" w:rsidR="00E90321" w:rsidRPr="00E90321" w:rsidRDefault="00E90321" w:rsidP="00E90321">
      <w:pPr>
        <w:rPr>
          <w:rFonts w:hint="eastAsia"/>
        </w:rPr>
      </w:pPr>
      <w:r>
        <w:drawing>
          <wp:inline distT="0" distB="0" distL="0" distR="0" wp14:anchorId="6BA46DE1" wp14:editId="08A33E12">
            <wp:extent cx="5274310" cy="915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E441" w14:textId="77777777" w:rsidR="00B1237B" w:rsidRDefault="00B1237B" w:rsidP="00B1237B"/>
    <w:p w14:paraId="43494A42" w14:textId="77777777" w:rsidR="00B1237B" w:rsidRDefault="00B1237B" w:rsidP="00B1237B">
      <w:pPr>
        <w:pStyle w:val="1"/>
      </w:pPr>
      <w:r>
        <w:t>Eclipse安装</w:t>
      </w:r>
    </w:p>
    <w:p w14:paraId="6DB2AC1A" w14:textId="77777777" w:rsidR="00B1237B" w:rsidRDefault="00B1237B" w:rsidP="00B1237B">
      <w:r>
        <w:drawing>
          <wp:inline distT="0" distB="0" distL="0" distR="0" wp14:anchorId="40E472A3" wp14:editId="170EAB23">
            <wp:extent cx="5274310" cy="340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5163" w14:textId="77777777" w:rsidR="00B1237B" w:rsidRDefault="00B1237B" w:rsidP="00B1237B">
      <w:pPr>
        <w:pStyle w:val="2"/>
      </w:pPr>
      <w:r>
        <w:t>32位系统选第一个，64位系统选第二个。双击解压到C盘。</w:t>
      </w:r>
    </w:p>
    <w:p w14:paraId="4E1C2B31" w14:textId="77777777" w:rsidR="00B1237B" w:rsidRDefault="00CD1EE5" w:rsidP="00CD1EE5">
      <w:pPr>
        <w:pStyle w:val="2"/>
      </w:pPr>
      <w:r>
        <w:rPr>
          <w:rFonts w:hint="eastAsia"/>
        </w:rPr>
        <w:t>从我的电脑找到才解压的路径，</w:t>
      </w:r>
    </w:p>
    <w:p w14:paraId="29B1C3C1" w14:textId="77777777" w:rsidR="00CD1EE5" w:rsidRPr="00CD1EE5" w:rsidRDefault="00CD1EE5" w:rsidP="00CD1EE5"/>
    <w:p w14:paraId="23AF8B7F" w14:textId="77777777" w:rsidR="00B1237B" w:rsidRDefault="00CD1EE5" w:rsidP="00B1237B">
      <w:r>
        <w:lastRenderedPageBreak/>
        <w:drawing>
          <wp:inline distT="0" distB="0" distL="0" distR="0" wp14:anchorId="28C821FA" wp14:editId="20CC3981">
            <wp:extent cx="5274310" cy="25501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4C73" w14:textId="77777777" w:rsidR="00CD1EE5" w:rsidRDefault="00CD1EE5" w:rsidP="00B1237B"/>
    <w:p w14:paraId="018C8BEE" w14:textId="77777777" w:rsidR="00CD1EE5" w:rsidRDefault="00CD1EE5" w:rsidP="00B1237B">
      <w:r>
        <w:drawing>
          <wp:inline distT="0" distB="0" distL="0" distR="0" wp14:anchorId="55C6E0DB" wp14:editId="49AD06FA">
            <wp:extent cx="5274310" cy="3079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ED20" w14:textId="77777777" w:rsidR="00CD1EE5" w:rsidRDefault="00CD1EE5" w:rsidP="00CD1EE5">
      <w:pPr>
        <w:pStyle w:val="2"/>
      </w:pPr>
      <w:r>
        <w:rPr>
          <w:rFonts w:hint="eastAsia"/>
        </w:rPr>
        <w:t>右击eclipse.exe文件</w:t>
      </w:r>
      <w:r>
        <w:sym w:font="Wingdings" w:char="F0E0"/>
      </w:r>
      <w:r>
        <w:rPr>
          <w:rFonts w:hint="eastAsia"/>
        </w:rPr>
        <w:t>&gt;发送到</w:t>
      </w:r>
      <w:r>
        <w:sym w:font="Wingdings" w:char="F0E0"/>
      </w:r>
      <w:r>
        <w:rPr>
          <w:rFonts w:hint="eastAsia"/>
        </w:rPr>
        <w:t>&gt;桌面快捷方式</w:t>
      </w:r>
    </w:p>
    <w:p w14:paraId="5AF598ED" w14:textId="77777777" w:rsidR="00CD1EE5" w:rsidRDefault="00CD1EE5" w:rsidP="00CD1EE5"/>
    <w:p w14:paraId="1AF89933" w14:textId="77777777" w:rsidR="00CD1EE5" w:rsidRDefault="00CD1EE5" w:rsidP="00CD1EE5"/>
    <w:p w14:paraId="4E19F445" w14:textId="77777777" w:rsidR="00CD1EE5" w:rsidRPr="00CD1EE5" w:rsidRDefault="00CD1EE5" w:rsidP="00CD1EE5">
      <w:pPr>
        <w:pStyle w:val="2"/>
      </w:pPr>
      <w:r>
        <w:rPr>
          <w:rFonts w:hint="eastAsia"/>
        </w:rPr>
        <w:t>在桌面上出现</w:t>
      </w:r>
    </w:p>
    <w:p w14:paraId="54BCE47D" w14:textId="77777777" w:rsidR="00CD1EE5" w:rsidRPr="00B1237B" w:rsidRDefault="00CD1EE5" w:rsidP="00B1237B">
      <w:r>
        <w:drawing>
          <wp:inline distT="0" distB="0" distL="0" distR="0" wp14:anchorId="0DF1815C" wp14:editId="04FC666A">
            <wp:extent cx="1009524" cy="9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EE5" w:rsidRPr="00B12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upengfei" w:date="2017-06-04T00:33:00Z" w:initials="h">
    <w:p w14:paraId="5E58C74F" w14:textId="77777777" w:rsidR="00E87060" w:rsidRDefault="00E87060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8C7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44EE3" w14:textId="77777777" w:rsidR="00DA275E" w:rsidRDefault="00DA275E" w:rsidP="00961ACF">
      <w:r>
        <w:separator/>
      </w:r>
    </w:p>
  </w:endnote>
  <w:endnote w:type="continuationSeparator" w:id="0">
    <w:p w14:paraId="60FCA864" w14:textId="77777777" w:rsidR="00DA275E" w:rsidRDefault="00DA275E" w:rsidP="009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E7D6" w14:textId="77777777" w:rsidR="00DA275E" w:rsidRDefault="00DA275E" w:rsidP="00961ACF">
      <w:r>
        <w:separator/>
      </w:r>
    </w:p>
  </w:footnote>
  <w:footnote w:type="continuationSeparator" w:id="0">
    <w:p w14:paraId="236FA8C6" w14:textId="77777777" w:rsidR="00DA275E" w:rsidRDefault="00DA275E" w:rsidP="00961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05B"/>
    <w:multiLevelType w:val="multilevel"/>
    <w:tmpl w:val="EBD0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025BD"/>
    <w:multiLevelType w:val="hybridMultilevel"/>
    <w:tmpl w:val="61B0254C"/>
    <w:lvl w:ilvl="0" w:tplc="390267D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DF31B3"/>
    <w:multiLevelType w:val="multilevel"/>
    <w:tmpl w:val="B96E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pengfei">
    <w15:presenceInfo w15:providerId="None" w15:userId="hupeng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AF"/>
    <w:rsid w:val="00244E79"/>
    <w:rsid w:val="005D1BCE"/>
    <w:rsid w:val="00817DDF"/>
    <w:rsid w:val="00961ACF"/>
    <w:rsid w:val="00AB1760"/>
    <w:rsid w:val="00B1237B"/>
    <w:rsid w:val="00BC6CC8"/>
    <w:rsid w:val="00C053AF"/>
    <w:rsid w:val="00CD1EE5"/>
    <w:rsid w:val="00DA275E"/>
    <w:rsid w:val="00E87060"/>
    <w:rsid w:val="00E90321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8DCAC"/>
  <w15:chartTrackingRefBased/>
  <w15:docId w15:val="{DBE4353A-7ED3-499C-A791-3F26F34B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44E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E2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0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1AC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1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1ACF"/>
    <w:rPr>
      <w:noProof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7060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87060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87060"/>
    <w:rPr>
      <w:noProof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7060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87060"/>
    <w:rPr>
      <w:b/>
      <w:bCs/>
      <w:noProof/>
    </w:rPr>
  </w:style>
  <w:style w:type="paragraph" w:styleId="ac">
    <w:name w:val="Balloon Text"/>
    <w:basedOn w:val="a"/>
    <w:link w:val="ad"/>
    <w:uiPriority w:val="99"/>
    <w:semiHidden/>
    <w:unhideWhenUsed/>
    <w:rsid w:val="00E8706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87060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8706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E870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E8706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E8706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E87060"/>
    <w:rPr>
      <w:b/>
      <w:bCs/>
      <w:noProof/>
      <w:kern w:val="28"/>
      <w:sz w:val="32"/>
      <w:szCs w:val="32"/>
    </w:rPr>
  </w:style>
  <w:style w:type="character" w:styleId="af2">
    <w:name w:val="Emphasis"/>
    <w:basedOn w:val="a0"/>
    <w:uiPriority w:val="20"/>
    <w:qFormat/>
    <w:rsid w:val="00E87060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E870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E87060"/>
    <w:rPr>
      <w:i/>
      <w:iCs/>
      <w:noProof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FE2382"/>
    <w:rPr>
      <w:b/>
      <w:bCs/>
      <w:noProof/>
      <w:kern w:val="44"/>
      <w:sz w:val="44"/>
      <w:szCs w:val="44"/>
    </w:rPr>
  </w:style>
  <w:style w:type="paragraph" w:styleId="af5">
    <w:name w:val="Normal (Web)"/>
    <w:basedOn w:val="a"/>
    <w:uiPriority w:val="99"/>
    <w:unhideWhenUsed/>
    <w:rsid w:val="00FE2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236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30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970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90E7-BB07-4D1C-B370-F6D573B1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ngfei</dc:creator>
  <cp:keywords/>
  <dc:description/>
  <cp:lastModifiedBy>hupengfei</cp:lastModifiedBy>
  <cp:revision>6</cp:revision>
  <dcterms:created xsi:type="dcterms:W3CDTF">2017-06-03T16:26:00Z</dcterms:created>
  <dcterms:modified xsi:type="dcterms:W3CDTF">2017-06-03T17:25:00Z</dcterms:modified>
</cp:coreProperties>
</file>